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04BF7" w:rsidRDefault="0094603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7658100</wp:posOffset>
                </wp:positionV>
                <wp:extent cx="3629025" cy="685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037" w:rsidRDefault="00946037">
                            <w:r>
                              <w:t xml:space="preserve">Function: it would have most likely been put in a </w:t>
                            </w:r>
                            <w:r w:rsidR="00373358">
                              <w:t>public space so that people could see the statue and be in awe of how amazing Augustus seems based off of the sculp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2.25pt;margin-top:603pt;width:285.7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" fillcolor="white [3201]" strokeweight=".5pt">
                <v:textbox>
                  <w:txbxContent>
                    <w:p w:rsidR="00946037" w:rsidRDefault="00946037">
                      <w:r>
                        <w:t xml:space="preserve">Function: it would have most likely been put in a </w:t>
                      </w:r>
                      <w:r w:rsidR="00373358">
                        <w:t>public space so that people could see the statue and be in awe of how amazing Augustus seems based off of the sculpture.</w:t>
                      </w:r>
                    </w:p>
                  </w:txbxContent>
                </v:textbox>
              </v:shape>
            </w:pict>
          </mc:Fallback>
        </mc:AlternateContent>
      </w:r>
      <w:r w:rsidR="009D6C1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934075</wp:posOffset>
                </wp:positionV>
                <wp:extent cx="1304925" cy="1419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C16" w:rsidRDefault="009D6C16">
                            <w:r>
                              <w:t>Form: There are traces of red and blue colors on the cloak and breast p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414pt;margin-top:467.25pt;width:102.75pt;height:11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" fillcolor="white [3201]" strokeweight=".5pt">
                <v:textbox>
                  <w:txbxContent>
                    <w:p w:rsidR="009D6C16" w:rsidRDefault="009D6C16">
                      <w:r>
                        <w:t>Form: There are traces of red and blue colors on the cloak and breast plate.</w:t>
                      </w:r>
                    </w:p>
                  </w:txbxContent>
                </v:textbox>
              </v:shape>
            </w:pict>
          </mc:Fallback>
        </mc:AlternateContent>
      </w:r>
      <w:r w:rsidR="004D523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5629275</wp:posOffset>
                </wp:positionV>
                <wp:extent cx="1219200" cy="15430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23D" w:rsidRPr="004D523D" w:rsidRDefault="004D523D">
                            <w:r>
                              <w:t xml:space="preserve">Form: Around his waist is a </w:t>
                            </w:r>
                            <w:r w:rsidRPr="004D523D">
                              <w:rPr>
                                <w:iCs/>
                              </w:rPr>
                              <w:t>paludamentum</w:t>
                            </w:r>
                            <w:r>
                              <w:rPr>
                                <w:iCs/>
                              </w:rPr>
                              <w:t xml:space="preserve"> or officers cloak which helps give off a sense of po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-42pt;margin-top:443.25pt;width:96pt;height:12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" fillcolor="white [3201]" strokeweight=".5pt">
                <v:textbox>
                  <w:txbxContent>
                    <w:p w:rsidR="004D523D" w:rsidRPr="004D523D" w:rsidRDefault="004D523D">
                      <w:r>
                        <w:t xml:space="preserve">Form: Around his waist is a </w:t>
                      </w:r>
                      <w:r w:rsidRPr="004D523D">
                        <w:rPr>
                          <w:iCs/>
                        </w:rPr>
                        <w:t>paludamentum</w:t>
                      </w:r>
                      <w:r>
                        <w:rPr>
                          <w:iCs/>
                        </w:rPr>
                        <w:t xml:space="preserve"> or officers cloak which helps give off a sense of power.</w:t>
                      </w:r>
                    </w:p>
                  </w:txbxContent>
                </v:textbox>
              </v:shape>
            </w:pict>
          </mc:Fallback>
        </mc:AlternateContent>
      </w:r>
      <w:r w:rsidR="00D60D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4791076</wp:posOffset>
                </wp:positionV>
                <wp:extent cx="1333500" cy="914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8D" w:rsidRDefault="00D60D8D">
                            <w:r>
                              <w:t>Form: Has many personal details like a small chin and broad crani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16.25pt;margin-top:377.25pt;width:105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" fillcolor="white [3201]" strokeweight=".5pt">
                <v:textbox>
                  <w:txbxContent>
                    <w:p w:rsidR="00D60D8D" w:rsidRDefault="00D60D8D">
                      <w:r>
                        <w:t>Form: Has many personal details like a small chin and broad cranium.</w:t>
                      </w:r>
                    </w:p>
                  </w:txbxContent>
                </v:textbox>
              </v:shape>
            </w:pict>
          </mc:Fallback>
        </mc:AlternateContent>
      </w:r>
      <w:r w:rsidR="004A59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3943350</wp:posOffset>
                </wp:positionV>
                <wp:extent cx="1257300" cy="1400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9D0" w:rsidRDefault="004A59D0">
                            <w:r>
                              <w:t>Context: his face id possibly depicted in Apollo’s manner, which would have associated himself with the go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45.75pt;margin-top:310.5pt;width:99pt;height:11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" fillcolor="white [3201]" strokeweight=".5pt">
                <v:textbox>
                  <w:txbxContent>
                    <w:p w:rsidR="004A59D0" w:rsidRDefault="004A59D0">
                      <w:r>
                        <w:t>Context: his face id possibly depicted in Apollo’s manner, which would have associated himself with the gods.</w:t>
                      </w:r>
                    </w:p>
                  </w:txbxContent>
                </v:textbox>
              </v:shape>
            </w:pict>
          </mc:Fallback>
        </mc:AlternateContent>
      </w:r>
      <w:r w:rsidR="00303D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3267075</wp:posOffset>
                </wp:positionV>
                <wp:extent cx="1533525" cy="1276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DAA" w:rsidRDefault="00303DAA">
                            <w:r>
                              <w:t xml:space="preserve">Content: Augustus wanted to make him seem like a perfect leader, which is why he is shown in the </w:t>
                            </w:r>
                            <w:r w:rsidRPr="00303DAA">
                              <w:t>controposto mann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406.5pt;margin-top:257.25pt;width:120.75pt;height:10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" fillcolor="white [3201]" strokeweight=".5pt">
                <v:textbox>
                  <w:txbxContent>
                    <w:p w:rsidR="00303DAA" w:rsidRDefault="00303DAA">
                      <w:r>
                        <w:t xml:space="preserve">Content: Augustus wanted to make him seem like a perfect leader, which is why he is shown in the </w:t>
                      </w:r>
                      <w:r w:rsidRPr="00303DAA">
                        <w:t>controposto manner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53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257424</wp:posOffset>
                </wp:positionV>
                <wp:extent cx="1276350" cy="1438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3FE" w:rsidRPr="00EB78A5" w:rsidRDefault="00EB78A5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unction: Was based off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EB78A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Doryphorus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47FD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hich gives off a heroic status just like the Augustus of Prima.</w:t>
                            </w:r>
                          </w:p>
                          <w:p w:rsidR="00EB78A5" w:rsidRDefault="00EB7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48pt;margin-top:177.75pt;width:100.5pt;height:11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" fillcolor="white [3201]" strokeweight=".5pt">
                <v:textbox>
                  <w:txbxContent>
                    <w:p w:rsidR="001E53FE" w:rsidRPr="00EB78A5" w:rsidRDefault="00EB78A5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t xml:space="preserve">Function: Was based off of </w:t>
                      </w: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EB78A5">
                        <w:rPr>
                          <w:rFonts w:cs="Times New Roman"/>
                          <w:sz w:val="24"/>
                          <w:szCs w:val="24"/>
                        </w:rPr>
                        <w:t>Doryphorus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, </w:t>
                      </w:r>
                      <w:r w:rsidR="00247FD7">
                        <w:rPr>
                          <w:rFonts w:cs="Times New Roman"/>
                          <w:sz w:val="24"/>
                          <w:szCs w:val="24"/>
                        </w:rPr>
                        <w:t>which gives off a heroic status just like the Augustus of Prima.</w:t>
                      </w:r>
                    </w:p>
                    <w:p w:rsidR="00EB78A5" w:rsidRDefault="00EB78A5"/>
                  </w:txbxContent>
                </v:textbox>
              </v:shape>
            </w:pict>
          </mc:Fallback>
        </mc:AlternateContent>
      </w:r>
      <w:r w:rsidR="002469E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85725</wp:posOffset>
                </wp:positionH>
                <wp:positionV relativeFrom="paragraph">
                  <wp:posOffset>544830</wp:posOffset>
                </wp:positionV>
                <wp:extent cx="1704975" cy="14382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EB" w:rsidRDefault="00EB78A5">
                            <w:r>
                              <w:t xml:space="preserve">Form: </w:t>
                            </w:r>
                            <w:r w:rsidR="002469EB">
                              <w:t xml:space="preserve">The bas reliefs on the chest piece shows a complex political agenda, which helps us diverse between different </w:t>
                            </w:r>
                            <w:r w:rsidR="007E5D19">
                              <w:t>deities</w:t>
                            </w:r>
                            <w:r w:rsidR="002469E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6.75pt;margin-top:42.9pt;width:134.25pt;height:11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gtJgIAAEw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">
                <v:textbox>
                  <w:txbxContent>
                    <w:p w:rsidR="002469EB" w:rsidRDefault="00EB78A5">
                      <w:r>
                        <w:t xml:space="preserve">Form: </w:t>
                      </w:r>
                      <w:r w:rsidR="002469EB">
                        <w:t xml:space="preserve">The bas reliefs on the chest piece shows a complex political agenda, which helps us diverse between different </w:t>
                      </w:r>
                      <w:r w:rsidR="007E5D19">
                        <w:t>deities</w:t>
                      </w:r>
                      <w:r w:rsidR="002469EB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4EA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2400300</wp:posOffset>
                </wp:positionV>
                <wp:extent cx="1659255" cy="666750"/>
                <wp:effectExtent l="0" t="0" r="1714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EAC" w:rsidRDefault="00274EAC">
                            <w:r>
                              <w:t>Function: it is possible that this statue is a copy of a bronze origi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9.75pt;margin-top:189pt;width:130.6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">
                <v:textbox>
                  <w:txbxContent>
                    <w:p w:rsidR="00274EAC" w:rsidRDefault="00274EAC">
                      <w:r>
                        <w:t>Function: it is possible that this statue is a copy of a bronze origin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9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476250</wp:posOffset>
                </wp:positionV>
                <wp:extent cx="1600200" cy="1638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894" w:rsidRDefault="00C56894">
                            <w:r>
                              <w:t>Form: Augustus is shown in an adlocutro pose, which means he is addressing troops and expresses to us that he holds significant power in the milit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406.5pt;margin-top:37.5pt;width:126pt;height:12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" fillcolor="white [3201]" strokeweight=".5pt">
                <v:textbox>
                  <w:txbxContent>
                    <w:p w:rsidR="00C56894" w:rsidRDefault="00C56894">
                      <w:r>
                        <w:t>Form: Augustus is shown in an adlocutro pose, which means he is addressing troops and expresses to us that he holds significant power in the military.</w:t>
                      </w:r>
                    </w:p>
                  </w:txbxContent>
                </v:textbox>
              </v:shape>
            </w:pict>
          </mc:Fallback>
        </mc:AlternateContent>
      </w:r>
      <w:r w:rsidR="00E04BF7">
        <w:rPr>
          <w:noProof/>
        </w:rPr>
        <w:drawing>
          <wp:anchor distT="0" distB="0" distL="114300" distR="114300" simplePos="0" relativeHeight="251658240" behindDoc="1" locked="0" layoutInCell="1" allowOverlap="1" wp14:anchorId="0547CB38" wp14:editId="2E4BCB22">
            <wp:simplePos x="0" y="0"/>
            <wp:positionH relativeFrom="margin">
              <wp:align>center</wp:align>
            </wp:positionH>
            <wp:positionV relativeFrom="paragraph">
              <wp:posOffset>1400175</wp:posOffset>
            </wp:positionV>
            <wp:extent cx="3977296" cy="6094854"/>
            <wp:effectExtent l="0" t="0" r="444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gustus_of_Prima_Porta_(2984423197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296" cy="6094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BF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391AFD" wp14:editId="73CD2BEE">
                <wp:simplePos x="0" y="0"/>
                <wp:positionH relativeFrom="column">
                  <wp:posOffset>172593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BF7" w:rsidRDefault="005614F6">
                            <w:r>
                              <w:t>Augustus of Prim</w:t>
                            </w:r>
                            <w:r w:rsidR="00A26ECE">
                              <w:t>a</w:t>
                            </w:r>
                            <w:r w:rsidR="00E04BF7">
                              <w:t>,</w:t>
                            </w:r>
                            <w:r>
                              <w:t xml:space="preserve"> marble, 2.03m, </w:t>
                            </w:r>
                            <w:r w:rsidR="002538CF" w:rsidRPr="002538CF">
                              <w:t>https://upload.wikimedia.org/wikipedia/commons/f/fc/Augustus_of_Prima_Porta_(2984423197)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91AFD" id="_x0000_s1036" type="#_x0000_t202" style="position:absolute;margin-left:135.9pt;margin-top:0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3T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">
                <v:textbox style="mso-fit-shape-to-text:t">
                  <w:txbxContent>
                    <w:p w:rsidR="00E04BF7" w:rsidRDefault="005614F6">
                      <w:r>
                        <w:t>Augustus of Prim</w:t>
                      </w:r>
                      <w:r w:rsidR="00A26ECE">
                        <w:t>a</w:t>
                      </w:r>
                      <w:r w:rsidR="00E04BF7">
                        <w:t>,</w:t>
                      </w:r>
                      <w:r>
                        <w:t xml:space="preserve"> marble, 2.03m, </w:t>
                      </w:r>
                      <w:r w:rsidR="002538CF" w:rsidRPr="002538CF">
                        <w:t>https://upload.wikimedia.org/wikipedia/commons/f/fc/Augustus_of_Prima_Porta_(2984423197).jpg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04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90" w:rsidRDefault="00E05190" w:rsidP="00E04BF7">
      <w:pPr>
        <w:spacing w:after="0" w:line="240" w:lineRule="auto"/>
      </w:pPr>
      <w:r>
        <w:separator/>
      </w:r>
    </w:p>
  </w:endnote>
  <w:endnote w:type="continuationSeparator" w:id="0">
    <w:p w:rsidR="00E05190" w:rsidRDefault="00E05190" w:rsidP="00E0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90" w:rsidRDefault="00E05190" w:rsidP="00E04BF7">
      <w:pPr>
        <w:spacing w:after="0" w:line="240" w:lineRule="auto"/>
      </w:pPr>
      <w:r>
        <w:separator/>
      </w:r>
    </w:p>
  </w:footnote>
  <w:footnote w:type="continuationSeparator" w:id="0">
    <w:p w:rsidR="00E05190" w:rsidRDefault="00E05190" w:rsidP="00E04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F7"/>
    <w:rsid w:val="001E53FE"/>
    <w:rsid w:val="0023054C"/>
    <w:rsid w:val="0023631C"/>
    <w:rsid w:val="002469EB"/>
    <w:rsid w:val="00247FD7"/>
    <w:rsid w:val="002538CF"/>
    <w:rsid w:val="00274EAC"/>
    <w:rsid w:val="00303DAA"/>
    <w:rsid w:val="003456E0"/>
    <w:rsid w:val="00373358"/>
    <w:rsid w:val="004A59D0"/>
    <w:rsid w:val="004D523D"/>
    <w:rsid w:val="005614F6"/>
    <w:rsid w:val="00624668"/>
    <w:rsid w:val="00723F23"/>
    <w:rsid w:val="007E5D19"/>
    <w:rsid w:val="008E5912"/>
    <w:rsid w:val="00946037"/>
    <w:rsid w:val="009D6C16"/>
    <w:rsid w:val="00A26ECE"/>
    <w:rsid w:val="00C56894"/>
    <w:rsid w:val="00D60D8D"/>
    <w:rsid w:val="00E04BF7"/>
    <w:rsid w:val="00E05190"/>
    <w:rsid w:val="00EB78A5"/>
    <w:rsid w:val="00E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3122B-163E-4D46-88BC-3E733731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F7"/>
  </w:style>
  <w:style w:type="paragraph" w:styleId="Footer">
    <w:name w:val="footer"/>
    <w:basedOn w:val="Normal"/>
    <w:link w:val="FooterChar"/>
    <w:uiPriority w:val="99"/>
    <w:unhideWhenUsed/>
    <w:rsid w:val="00E04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33AB-6B76-4F00-AD83-F31BF05E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en</dc:creator>
  <cp:keywords/>
  <dc:description/>
  <cp:lastModifiedBy>Mary Mccullough</cp:lastModifiedBy>
  <cp:revision>2</cp:revision>
  <dcterms:created xsi:type="dcterms:W3CDTF">2016-09-19T15:29:00Z</dcterms:created>
  <dcterms:modified xsi:type="dcterms:W3CDTF">2016-09-19T15:29:00Z</dcterms:modified>
</cp:coreProperties>
</file>